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349D789" w14:textId="77777777">
        <w:tc>
          <w:tcPr>
            <w:tcW w:w="2268" w:type="dxa"/>
          </w:tcPr>
          <w:p w14:paraId="629850C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85F83A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AB4403C" w14:textId="77777777">
        <w:tc>
          <w:tcPr>
            <w:tcW w:w="2268" w:type="dxa"/>
          </w:tcPr>
          <w:p w14:paraId="52DE7C0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C483F6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3ADCA2E" w14:textId="77777777">
        <w:tc>
          <w:tcPr>
            <w:tcW w:w="3402" w:type="dxa"/>
            <w:gridSpan w:val="2"/>
          </w:tcPr>
          <w:p w14:paraId="3011090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894131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86F9427" w14:textId="77777777">
        <w:tc>
          <w:tcPr>
            <w:tcW w:w="2268" w:type="dxa"/>
          </w:tcPr>
          <w:p w14:paraId="3D31F23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02722D1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7AA41F5B" w14:textId="77777777">
        <w:tc>
          <w:tcPr>
            <w:tcW w:w="2268" w:type="dxa"/>
          </w:tcPr>
          <w:p w14:paraId="2B93690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131B2C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EC0E991" w14:textId="77777777">
        <w:trPr>
          <w:trHeight w:val="284"/>
        </w:trPr>
        <w:tc>
          <w:tcPr>
            <w:tcW w:w="4911" w:type="dxa"/>
          </w:tcPr>
          <w:p w14:paraId="0553E691" w14:textId="77777777" w:rsidR="006E4E11" w:rsidRDefault="002B573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6565BD9C" w14:textId="77777777">
        <w:trPr>
          <w:trHeight w:val="284"/>
        </w:trPr>
        <w:tc>
          <w:tcPr>
            <w:tcW w:w="4911" w:type="dxa"/>
          </w:tcPr>
          <w:p w14:paraId="49CD55EA" w14:textId="77777777" w:rsidR="006E4E11" w:rsidRDefault="00A70D3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inde</w:t>
            </w:r>
          </w:p>
        </w:tc>
      </w:tr>
      <w:tr w:rsidR="006E4E11" w14:paraId="15E53808" w14:textId="77777777">
        <w:trPr>
          <w:trHeight w:val="284"/>
        </w:trPr>
        <w:tc>
          <w:tcPr>
            <w:tcW w:w="4911" w:type="dxa"/>
          </w:tcPr>
          <w:p w14:paraId="0B27EE1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B5732" w14:paraId="31B431C0" w14:textId="77777777">
        <w:trPr>
          <w:trHeight w:val="284"/>
        </w:trPr>
        <w:tc>
          <w:tcPr>
            <w:tcW w:w="4911" w:type="dxa"/>
          </w:tcPr>
          <w:p w14:paraId="15A33851" w14:textId="77777777" w:rsidR="002B5732" w:rsidRDefault="002B5732" w:rsidP="002B573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B5732" w14:paraId="42BAA317" w14:textId="77777777">
        <w:trPr>
          <w:trHeight w:val="284"/>
        </w:trPr>
        <w:tc>
          <w:tcPr>
            <w:tcW w:w="4911" w:type="dxa"/>
          </w:tcPr>
          <w:p w14:paraId="68E560AC" w14:textId="77777777" w:rsidR="002B5732" w:rsidRDefault="002B5732" w:rsidP="00975CA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B5732" w:rsidRPr="00FE0840" w14:paraId="278D8250" w14:textId="77777777">
        <w:trPr>
          <w:trHeight w:val="284"/>
        </w:trPr>
        <w:tc>
          <w:tcPr>
            <w:tcW w:w="4911" w:type="dxa"/>
          </w:tcPr>
          <w:p w14:paraId="0D0F85D2" w14:textId="77777777" w:rsidR="00EB73A4" w:rsidRPr="00EB73A4" w:rsidRDefault="00EB73A4" w:rsidP="00975CA0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2B5732" w:rsidRPr="00EB73A4" w14:paraId="239ED2AD" w14:textId="77777777">
        <w:trPr>
          <w:trHeight w:val="284"/>
        </w:trPr>
        <w:tc>
          <w:tcPr>
            <w:tcW w:w="4911" w:type="dxa"/>
          </w:tcPr>
          <w:p w14:paraId="7ACCF34D" w14:textId="77777777" w:rsidR="00EB73A4" w:rsidRPr="00EB73A4" w:rsidRDefault="00EB73A4" w:rsidP="002B573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F04FA83" w14:textId="77777777" w:rsidR="002B5732" w:rsidRDefault="00113F57">
      <w:pPr>
        <w:framePr w:w="4400" w:h="2523" w:wrap="notBeside" w:vAnchor="page" w:hAnchor="page" w:x="6453" w:y="2445"/>
        <w:ind w:left="142"/>
      </w:pPr>
      <w:r>
        <w:t>Till riksdagen</w:t>
      </w:r>
    </w:p>
    <w:p w14:paraId="1D0B27E4" w14:textId="77777777" w:rsidR="00EB73A4" w:rsidRDefault="00EB73A4">
      <w:pPr>
        <w:framePr w:w="4400" w:h="2523" w:wrap="notBeside" w:vAnchor="page" w:hAnchor="page" w:x="6453" w:y="2445"/>
        <w:ind w:left="142"/>
      </w:pPr>
    </w:p>
    <w:p w14:paraId="5006276D" w14:textId="77777777" w:rsidR="00507E9C" w:rsidRDefault="00507E9C">
      <w:pPr>
        <w:framePr w:w="4400" w:h="2523" w:wrap="notBeside" w:vAnchor="page" w:hAnchor="page" w:x="6453" w:y="2445"/>
        <w:ind w:left="142"/>
      </w:pPr>
      <w:bookmarkStart w:id="0" w:name="_GoBack"/>
      <w:bookmarkEnd w:id="0"/>
    </w:p>
    <w:p w14:paraId="17235306" w14:textId="77777777" w:rsidR="004D6357" w:rsidRDefault="004D6357" w:rsidP="004D6357">
      <w:pPr>
        <w:pStyle w:val="RKnormal"/>
      </w:pPr>
    </w:p>
    <w:p w14:paraId="4134B92A" w14:textId="77777777" w:rsidR="004D6357" w:rsidRDefault="004D6357" w:rsidP="004D6357">
      <w:pPr>
        <w:pStyle w:val="RKnormal"/>
      </w:pPr>
    </w:p>
    <w:p w14:paraId="1EB04BA3" w14:textId="77777777" w:rsidR="004D6357" w:rsidRPr="004D6357" w:rsidRDefault="004D6357" w:rsidP="004D6357">
      <w:pPr>
        <w:pStyle w:val="RKnormal"/>
      </w:pPr>
    </w:p>
    <w:p w14:paraId="6C527BB6" w14:textId="77777777" w:rsidR="00EB73A4" w:rsidRDefault="00EB73A4" w:rsidP="00EB73A4">
      <w:pPr>
        <w:pStyle w:val="RKrubrik"/>
        <w:pBdr>
          <w:bottom w:val="single" w:sz="4" w:space="1" w:color="auto"/>
        </w:pBdr>
        <w:spacing w:before="0" w:after="0"/>
      </w:pPr>
      <w:r>
        <w:t>Svar på fråga 2016/17:1432 av Jesper Skalberg Karlsson (M) Svenskt snus i EU</w:t>
      </w:r>
    </w:p>
    <w:p w14:paraId="3360EA9B" w14:textId="77777777" w:rsidR="00EB73A4" w:rsidRDefault="00EB73A4" w:rsidP="00EB73A4">
      <w:pPr>
        <w:pStyle w:val="RKnormal"/>
      </w:pPr>
    </w:p>
    <w:p w14:paraId="28150EF5" w14:textId="77777777" w:rsidR="007E5E9B" w:rsidRPr="00EB73A4" w:rsidRDefault="00EB73A4" w:rsidP="00EB73A4">
      <w:pPr>
        <w:pStyle w:val="RKnormal"/>
      </w:pPr>
      <w:r>
        <w:t xml:space="preserve">Jesper Skalberg Karlsson har frågat </w:t>
      </w:r>
      <w:r w:rsidR="00285CA3" w:rsidRPr="00EB73A4">
        <w:t xml:space="preserve">mig </w:t>
      </w:r>
      <w:r w:rsidR="007E5E9B" w:rsidRPr="00EB73A4">
        <w:t>om jag och regeringen nu kommer att agera för att Europeiska unionens förbud mot försäljning av snus på den inre marknaden upphävs.</w:t>
      </w:r>
    </w:p>
    <w:p w14:paraId="4AEB8DE4" w14:textId="77777777" w:rsidR="00EB73A4" w:rsidRDefault="00EB73A4" w:rsidP="00EB73A4">
      <w:pPr>
        <w:pStyle w:val="RKnormal"/>
      </w:pPr>
    </w:p>
    <w:p w14:paraId="49AF4935" w14:textId="77777777" w:rsidR="00EB73A4" w:rsidRDefault="007E5E9B" w:rsidP="00EB73A4">
      <w:pPr>
        <w:pStyle w:val="RKnormal"/>
      </w:pPr>
      <w:r w:rsidRPr="00F856FF">
        <w:t xml:space="preserve">Vårt gemensamma regelverk i EU innebär att snus kan tillhandahållas lagligt i Sverige, medan försäljning i </w:t>
      </w:r>
      <w:r w:rsidR="0069519D" w:rsidRPr="00F856FF">
        <w:t>övriga EU-</w:t>
      </w:r>
      <w:r w:rsidR="00503F1D" w:rsidRPr="00F856FF">
        <w:t>länder är förbjuden</w:t>
      </w:r>
      <w:r w:rsidRPr="00F856FF">
        <w:t xml:space="preserve">. </w:t>
      </w:r>
      <w:r w:rsidR="00D76BF3">
        <w:t>Regeringen såg a</w:t>
      </w:r>
      <w:r w:rsidR="00D76BF3" w:rsidRPr="00D76BF3">
        <w:t>ntagande</w:t>
      </w:r>
      <w:r w:rsidR="00D76BF3">
        <w:t>t av tobaksproduktdirektivet som</w:t>
      </w:r>
      <w:r w:rsidR="00D76BF3" w:rsidRPr="00D76BF3">
        <w:t xml:space="preserve"> ett viktigt steg framåt i det </w:t>
      </w:r>
      <w:r w:rsidR="00D76BF3">
        <w:t>tobaksförebyggande arbetet inom EU</w:t>
      </w:r>
      <w:r w:rsidR="001773B6">
        <w:t>.</w:t>
      </w:r>
    </w:p>
    <w:p w14:paraId="649846E0" w14:textId="77777777" w:rsidR="001773B6" w:rsidRDefault="001773B6" w:rsidP="00EB73A4">
      <w:pPr>
        <w:pStyle w:val="RKnormal"/>
      </w:pPr>
    </w:p>
    <w:p w14:paraId="40E3EA4C" w14:textId="77777777" w:rsidR="007E5E9B" w:rsidRPr="00F856FF" w:rsidRDefault="007E5E9B" w:rsidP="00EB73A4">
      <w:pPr>
        <w:pStyle w:val="RKnormal"/>
      </w:pPr>
      <w:r w:rsidRPr="00F856FF">
        <w:t xml:space="preserve">EU-domstolen </w:t>
      </w:r>
      <w:r w:rsidR="00CD0B56" w:rsidRPr="00F856FF">
        <w:t xml:space="preserve">har </w:t>
      </w:r>
      <w:r w:rsidR="0069519D" w:rsidRPr="00F856FF">
        <w:t xml:space="preserve">emellertid </w:t>
      </w:r>
      <w:r w:rsidR="00CD0B56" w:rsidRPr="00F856FF">
        <w:t>nyligen fått frågan</w:t>
      </w:r>
      <w:r w:rsidR="00D76BF3">
        <w:t xml:space="preserve"> </w:t>
      </w:r>
      <w:r w:rsidR="00C37F6F" w:rsidRPr="00F856FF">
        <w:t>(mål C-151/17)</w:t>
      </w:r>
      <w:r w:rsidR="00CD0B56" w:rsidRPr="00F856FF">
        <w:t xml:space="preserve"> </w:t>
      </w:r>
      <w:r w:rsidRPr="00F856FF">
        <w:t xml:space="preserve">huruvida försäljningsförbudet för snus är förenligt med </w:t>
      </w:r>
      <w:r w:rsidR="00845907" w:rsidRPr="00F856FF">
        <w:t>EU-lagstiftningen</w:t>
      </w:r>
      <w:r w:rsidR="0069519D" w:rsidRPr="00F856FF">
        <w:t>. R</w:t>
      </w:r>
      <w:r w:rsidR="0069519D" w:rsidRPr="00F856FF">
        <w:rPr>
          <w:szCs w:val="24"/>
        </w:rPr>
        <w:t xml:space="preserve">egeringen </w:t>
      </w:r>
      <w:r w:rsidR="00D76BF3">
        <w:rPr>
          <w:szCs w:val="24"/>
        </w:rPr>
        <w:t xml:space="preserve">följer denna process noggrant. </w:t>
      </w:r>
      <w:r w:rsidRPr="00F856FF">
        <w:t xml:space="preserve">  </w:t>
      </w:r>
    </w:p>
    <w:p w14:paraId="02A0472C" w14:textId="77777777" w:rsidR="00855603" w:rsidRPr="00F856FF" w:rsidRDefault="008A374D" w:rsidP="007E5E9B">
      <w:pPr>
        <w:pStyle w:val="RKnormal"/>
        <w:spacing w:before="240"/>
      </w:pPr>
      <w:r w:rsidRPr="00F856FF">
        <w:t>Stockholm den 24 maj 2017</w:t>
      </w:r>
    </w:p>
    <w:p w14:paraId="59D70321" w14:textId="77777777" w:rsidR="00855603" w:rsidRPr="00F856FF" w:rsidRDefault="00855603" w:rsidP="00507E9C">
      <w:pPr>
        <w:pStyle w:val="RKnormal"/>
      </w:pPr>
    </w:p>
    <w:p w14:paraId="289FDFE9" w14:textId="77777777" w:rsidR="00855603" w:rsidRPr="00F856FF" w:rsidRDefault="00855603" w:rsidP="00507E9C">
      <w:pPr>
        <w:pStyle w:val="RKnormal"/>
      </w:pPr>
    </w:p>
    <w:p w14:paraId="185DACBD" w14:textId="77777777" w:rsidR="003348B3" w:rsidRPr="00F856FF" w:rsidRDefault="003348B3" w:rsidP="00507E9C">
      <w:pPr>
        <w:pStyle w:val="RKnormal"/>
      </w:pPr>
    </w:p>
    <w:p w14:paraId="5CB87FE3" w14:textId="77777777" w:rsidR="003348B3" w:rsidRPr="00F856FF" w:rsidRDefault="003348B3" w:rsidP="00507E9C">
      <w:pPr>
        <w:pStyle w:val="RKnormal"/>
      </w:pPr>
    </w:p>
    <w:p w14:paraId="2D0F0E45" w14:textId="77777777" w:rsidR="00647445" w:rsidRPr="00F856FF" w:rsidRDefault="00855603" w:rsidP="00507E9C">
      <w:pPr>
        <w:pStyle w:val="RKnormal"/>
      </w:pPr>
      <w:r w:rsidRPr="00F856FF">
        <w:t>Ann Linde</w:t>
      </w:r>
    </w:p>
    <w:p w14:paraId="35A328A3" w14:textId="77777777" w:rsidR="00507E9C" w:rsidRPr="00F856FF" w:rsidRDefault="00507E9C">
      <w:pPr>
        <w:pStyle w:val="RKnormal"/>
      </w:pPr>
    </w:p>
    <w:sectPr w:rsidR="00507E9C" w:rsidRPr="00F856FF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56395" w14:textId="77777777" w:rsidR="008F199C" w:rsidRDefault="008F199C">
      <w:r>
        <w:separator/>
      </w:r>
    </w:p>
  </w:endnote>
  <w:endnote w:type="continuationSeparator" w:id="0">
    <w:p w14:paraId="4A79B181" w14:textId="77777777" w:rsidR="008F199C" w:rsidRDefault="008F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AB833" w14:textId="77777777" w:rsidR="008F199C" w:rsidRDefault="008F199C">
      <w:r>
        <w:separator/>
      </w:r>
    </w:p>
  </w:footnote>
  <w:footnote w:type="continuationSeparator" w:id="0">
    <w:p w14:paraId="0E8C4C38" w14:textId="77777777" w:rsidR="008F199C" w:rsidRDefault="008F1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B03E5" w14:textId="77777777" w:rsidR="00080D15" w:rsidRDefault="00080D15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E5E9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080D15" w14:paraId="2B21CDC2" w14:textId="77777777">
      <w:trPr>
        <w:cantSplit/>
      </w:trPr>
      <w:tc>
        <w:tcPr>
          <w:tcW w:w="3119" w:type="dxa"/>
        </w:tcPr>
        <w:p w14:paraId="6DA12182" w14:textId="77777777" w:rsidR="00080D15" w:rsidRDefault="00080D15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98F76B4" w14:textId="77777777" w:rsidR="00080D15" w:rsidRDefault="00080D15">
          <w:pPr>
            <w:pStyle w:val="Sidhuvud"/>
            <w:ind w:right="360"/>
          </w:pPr>
        </w:p>
      </w:tc>
      <w:tc>
        <w:tcPr>
          <w:tcW w:w="1525" w:type="dxa"/>
        </w:tcPr>
        <w:p w14:paraId="6FC9C89B" w14:textId="77777777" w:rsidR="00080D15" w:rsidRDefault="00080D15">
          <w:pPr>
            <w:pStyle w:val="Sidhuvud"/>
            <w:ind w:right="360"/>
          </w:pPr>
        </w:p>
      </w:tc>
    </w:tr>
  </w:tbl>
  <w:p w14:paraId="4ADF5116" w14:textId="77777777" w:rsidR="00080D15" w:rsidRDefault="00080D15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337FD" w14:textId="77777777" w:rsidR="00080D15" w:rsidRDefault="00080D15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080D15" w14:paraId="4EBACD8C" w14:textId="77777777">
      <w:trPr>
        <w:cantSplit/>
      </w:trPr>
      <w:tc>
        <w:tcPr>
          <w:tcW w:w="3119" w:type="dxa"/>
        </w:tcPr>
        <w:p w14:paraId="26F7E783" w14:textId="77777777" w:rsidR="00080D15" w:rsidRDefault="00080D15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F795726" w14:textId="77777777" w:rsidR="00080D15" w:rsidRDefault="00080D15">
          <w:pPr>
            <w:pStyle w:val="Sidhuvud"/>
            <w:ind w:right="360"/>
          </w:pPr>
        </w:p>
      </w:tc>
      <w:tc>
        <w:tcPr>
          <w:tcW w:w="1525" w:type="dxa"/>
        </w:tcPr>
        <w:p w14:paraId="3D10F604" w14:textId="77777777" w:rsidR="00080D15" w:rsidRDefault="00080D15">
          <w:pPr>
            <w:pStyle w:val="Sidhuvud"/>
            <w:ind w:right="360"/>
          </w:pPr>
        </w:p>
      </w:tc>
    </w:tr>
  </w:tbl>
  <w:p w14:paraId="6F6C4262" w14:textId="77777777" w:rsidR="00080D15" w:rsidRDefault="00080D15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F4001" w14:textId="77777777" w:rsidR="00080D15" w:rsidRDefault="00080D1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07D9E4B" wp14:editId="6E2E57F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7295A" w14:textId="77777777" w:rsidR="00080D15" w:rsidRDefault="00080D15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84A2403" w14:textId="77777777" w:rsidR="00080D15" w:rsidRDefault="00080D15">
    <w:pPr>
      <w:rPr>
        <w:rFonts w:ascii="TradeGothic" w:hAnsi="TradeGothic"/>
        <w:b/>
        <w:bCs/>
        <w:spacing w:val="12"/>
        <w:sz w:val="22"/>
      </w:rPr>
    </w:pPr>
  </w:p>
  <w:p w14:paraId="1F54310D" w14:textId="77777777" w:rsidR="00080D15" w:rsidRDefault="00080D15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BEA8EC5" w14:textId="77777777" w:rsidR="00080D15" w:rsidRDefault="00080D15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69D1"/>
    <w:multiLevelType w:val="hybridMultilevel"/>
    <w:tmpl w:val="2EE6BE02"/>
    <w:lvl w:ilvl="0" w:tplc="253615F2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32"/>
    <w:rsid w:val="00010635"/>
    <w:rsid w:val="00063D43"/>
    <w:rsid w:val="000701EA"/>
    <w:rsid w:val="00076763"/>
    <w:rsid w:val="00080D15"/>
    <w:rsid w:val="000846EC"/>
    <w:rsid w:val="000A69EB"/>
    <w:rsid w:val="000B14FC"/>
    <w:rsid w:val="000C0E85"/>
    <w:rsid w:val="000D0807"/>
    <w:rsid w:val="000D3FCE"/>
    <w:rsid w:val="000E0160"/>
    <w:rsid w:val="00101867"/>
    <w:rsid w:val="00105223"/>
    <w:rsid w:val="00112ADA"/>
    <w:rsid w:val="00113F57"/>
    <w:rsid w:val="001442C6"/>
    <w:rsid w:val="00146050"/>
    <w:rsid w:val="00150384"/>
    <w:rsid w:val="00160901"/>
    <w:rsid w:val="001773B6"/>
    <w:rsid w:val="001805B7"/>
    <w:rsid w:val="00195C22"/>
    <w:rsid w:val="00195CC4"/>
    <w:rsid w:val="001A4E01"/>
    <w:rsid w:val="001B069E"/>
    <w:rsid w:val="001E70F8"/>
    <w:rsid w:val="0024115B"/>
    <w:rsid w:val="002815EB"/>
    <w:rsid w:val="00285CA3"/>
    <w:rsid w:val="002952D3"/>
    <w:rsid w:val="002A093B"/>
    <w:rsid w:val="002A1FED"/>
    <w:rsid w:val="002B2DB4"/>
    <w:rsid w:val="002B44C9"/>
    <w:rsid w:val="002B5732"/>
    <w:rsid w:val="002C34A1"/>
    <w:rsid w:val="002C3D1F"/>
    <w:rsid w:val="002C4C40"/>
    <w:rsid w:val="002D3737"/>
    <w:rsid w:val="002D50E6"/>
    <w:rsid w:val="002F4051"/>
    <w:rsid w:val="003012A8"/>
    <w:rsid w:val="00327694"/>
    <w:rsid w:val="00333254"/>
    <w:rsid w:val="003348B3"/>
    <w:rsid w:val="003472DD"/>
    <w:rsid w:val="00354DFB"/>
    <w:rsid w:val="00357E00"/>
    <w:rsid w:val="00357EA3"/>
    <w:rsid w:val="00367B1C"/>
    <w:rsid w:val="00373BCB"/>
    <w:rsid w:val="00381349"/>
    <w:rsid w:val="00382ADC"/>
    <w:rsid w:val="00386BD9"/>
    <w:rsid w:val="003A64C1"/>
    <w:rsid w:val="003D0041"/>
    <w:rsid w:val="003E12BA"/>
    <w:rsid w:val="00406799"/>
    <w:rsid w:val="00411930"/>
    <w:rsid w:val="00421E06"/>
    <w:rsid w:val="004306CE"/>
    <w:rsid w:val="0043273C"/>
    <w:rsid w:val="00456571"/>
    <w:rsid w:val="004675FE"/>
    <w:rsid w:val="00470BDF"/>
    <w:rsid w:val="00471355"/>
    <w:rsid w:val="0047193C"/>
    <w:rsid w:val="004760BF"/>
    <w:rsid w:val="004A328D"/>
    <w:rsid w:val="004A7083"/>
    <w:rsid w:val="004C4601"/>
    <w:rsid w:val="004C5B23"/>
    <w:rsid w:val="004C7F36"/>
    <w:rsid w:val="004D6357"/>
    <w:rsid w:val="004E4A3A"/>
    <w:rsid w:val="00503F1D"/>
    <w:rsid w:val="0050765A"/>
    <w:rsid w:val="00507E9C"/>
    <w:rsid w:val="005225D2"/>
    <w:rsid w:val="0052437D"/>
    <w:rsid w:val="0054423F"/>
    <w:rsid w:val="00547F81"/>
    <w:rsid w:val="0055331C"/>
    <w:rsid w:val="00553B07"/>
    <w:rsid w:val="00565719"/>
    <w:rsid w:val="005673A0"/>
    <w:rsid w:val="00570F56"/>
    <w:rsid w:val="005716B4"/>
    <w:rsid w:val="0058762B"/>
    <w:rsid w:val="005A59B2"/>
    <w:rsid w:val="005B0584"/>
    <w:rsid w:val="005F6DF8"/>
    <w:rsid w:val="00605305"/>
    <w:rsid w:val="00624218"/>
    <w:rsid w:val="00625521"/>
    <w:rsid w:val="006430E9"/>
    <w:rsid w:val="00647445"/>
    <w:rsid w:val="00663537"/>
    <w:rsid w:val="00680640"/>
    <w:rsid w:val="0068648A"/>
    <w:rsid w:val="00686EFF"/>
    <w:rsid w:val="00693D8E"/>
    <w:rsid w:val="0069519D"/>
    <w:rsid w:val="006A0A11"/>
    <w:rsid w:val="006A646F"/>
    <w:rsid w:val="006D029B"/>
    <w:rsid w:val="006E4E11"/>
    <w:rsid w:val="006E7606"/>
    <w:rsid w:val="00701AA2"/>
    <w:rsid w:val="0070583D"/>
    <w:rsid w:val="007242A3"/>
    <w:rsid w:val="007459F5"/>
    <w:rsid w:val="00763E06"/>
    <w:rsid w:val="00765D6A"/>
    <w:rsid w:val="007A6855"/>
    <w:rsid w:val="007B29A0"/>
    <w:rsid w:val="007C554B"/>
    <w:rsid w:val="007D663B"/>
    <w:rsid w:val="007E4167"/>
    <w:rsid w:val="007E5E9B"/>
    <w:rsid w:val="007E63CF"/>
    <w:rsid w:val="0080306A"/>
    <w:rsid w:val="008101FE"/>
    <w:rsid w:val="00823593"/>
    <w:rsid w:val="00826565"/>
    <w:rsid w:val="0083028C"/>
    <w:rsid w:val="00845252"/>
    <w:rsid w:val="00845907"/>
    <w:rsid w:val="00853999"/>
    <w:rsid w:val="00855603"/>
    <w:rsid w:val="008645C2"/>
    <w:rsid w:val="00894B08"/>
    <w:rsid w:val="008A374D"/>
    <w:rsid w:val="008A5CC7"/>
    <w:rsid w:val="008B24B4"/>
    <w:rsid w:val="008B49A2"/>
    <w:rsid w:val="008C24CA"/>
    <w:rsid w:val="008C26A3"/>
    <w:rsid w:val="008D3F26"/>
    <w:rsid w:val="008D6368"/>
    <w:rsid w:val="008F199C"/>
    <w:rsid w:val="008F4F68"/>
    <w:rsid w:val="008F73AF"/>
    <w:rsid w:val="00900F38"/>
    <w:rsid w:val="00911C4E"/>
    <w:rsid w:val="0091316C"/>
    <w:rsid w:val="00914E7D"/>
    <w:rsid w:val="009153BA"/>
    <w:rsid w:val="0092027A"/>
    <w:rsid w:val="009216DD"/>
    <w:rsid w:val="00933FDF"/>
    <w:rsid w:val="0094559D"/>
    <w:rsid w:val="00955E31"/>
    <w:rsid w:val="00975CA0"/>
    <w:rsid w:val="00980BBB"/>
    <w:rsid w:val="009839F6"/>
    <w:rsid w:val="00992E72"/>
    <w:rsid w:val="009A7123"/>
    <w:rsid w:val="009C0C43"/>
    <w:rsid w:val="009C18ED"/>
    <w:rsid w:val="009D6BDC"/>
    <w:rsid w:val="00A101AE"/>
    <w:rsid w:val="00A16E24"/>
    <w:rsid w:val="00A174CA"/>
    <w:rsid w:val="00A32A54"/>
    <w:rsid w:val="00A53236"/>
    <w:rsid w:val="00A70D3E"/>
    <w:rsid w:val="00A73CB9"/>
    <w:rsid w:val="00A84E42"/>
    <w:rsid w:val="00A85245"/>
    <w:rsid w:val="00A967FB"/>
    <w:rsid w:val="00AA6E1C"/>
    <w:rsid w:val="00AB7DB7"/>
    <w:rsid w:val="00AC3D78"/>
    <w:rsid w:val="00AD1AB5"/>
    <w:rsid w:val="00AE1107"/>
    <w:rsid w:val="00AF26D1"/>
    <w:rsid w:val="00AF7EE1"/>
    <w:rsid w:val="00B00A04"/>
    <w:rsid w:val="00B17CC3"/>
    <w:rsid w:val="00B51849"/>
    <w:rsid w:val="00B52D8B"/>
    <w:rsid w:val="00B941EA"/>
    <w:rsid w:val="00BB0D3B"/>
    <w:rsid w:val="00BB3692"/>
    <w:rsid w:val="00BD289C"/>
    <w:rsid w:val="00BD3539"/>
    <w:rsid w:val="00BE3E37"/>
    <w:rsid w:val="00BF6C78"/>
    <w:rsid w:val="00C0754B"/>
    <w:rsid w:val="00C076EC"/>
    <w:rsid w:val="00C215E0"/>
    <w:rsid w:val="00C368F9"/>
    <w:rsid w:val="00C37F6F"/>
    <w:rsid w:val="00C45017"/>
    <w:rsid w:val="00C54C53"/>
    <w:rsid w:val="00CA09A0"/>
    <w:rsid w:val="00CB0B71"/>
    <w:rsid w:val="00CD0B56"/>
    <w:rsid w:val="00CD7064"/>
    <w:rsid w:val="00CE457C"/>
    <w:rsid w:val="00CF60C8"/>
    <w:rsid w:val="00CF6A73"/>
    <w:rsid w:val="00D03CB1"/>
    <w:rsid w:val="00D122C1"/>
    <w:rsid w:val="00D133D7"/>
    <w:rsid w:val="00D14289"/>
    <w:rsid w:val="00D40AB3"/>
    <w:rsid w:val="00D452B4"/>
    <w:rsid w:val="00D75FFA"/>
    <w:rsid w:val="00D76BF3"/>
    <w:rsid w:val="00D902A8"/>
    <w:rsid w:val="00D90A3F"/>
    <w:rsid w:val="00DC4A8A"/>
    <w:rsid w:val="00DD06F5"/>
    <w:rsid w:val="00DD503B"/>
    <w:rsid w:val="00DE1FC0"/>
    <w:rsid w:val="00DE2EA4"/>
    <w:rsid w:val="00DE47B9"/>
    <w:rsid w:val="00DE7186"/>
    <w:rsid w:val="00DE7A3C"/>
    <w:rsid w:val="00DF7CC1"/>
    <w:rsid w:val="00E13A01"/>
    <w:rsid w:val="00E2407B"/>
    <w:rsid w:val="00E271A7"/>
    <w:rsid w:val="00E35AAB"/>
    <w:rsid w:val="00E53DF9"/>
    <w:rsid w:val="00E55560"/>
    <w:rsid w:val="00E57280"/>
    <w:rsid w:val="00E60692"/>
    <w:rsid w:val="00E66A70"/>
    <w:rsid w:val="00E80146"/>
    <w:rsid w:val="00E8707C"/>
    <w:rsid w:val="00E904D0"/>
    <w:rsid w:val="00E91089"/>
    <w:rsid w:val="00E954CB"/>
    <w:rsid w:val="00EB27A4"/>
    <w:rsid w:val="00EB73A4"/>
    <w:rsid w:val="00EC25F9"/>
    <w:rsid w:val="00ED583F"/>
    <w:rsid w:val="00F001EB"/>
    <w:rsid w:val="00F17B61"/>
    <w:rsid w:val="00F23A86"/>
    <w:rsid w:val="00F24B0D"/>
    <w:rsid w:val="00F322A5"/>
    <w:rsid w:val="00F704DE"/>
    <w:rsid w:val="00F73A04"/>
    <w:rsid w:val="00F856FF"/>
    <w:rsid w:val="00F963A0"/>
    <w:rsid w:val="00F97D62"/>
    <w:rsid w:val="00FA783E"/>
    <w:rsid w:val="00FB1A3D"/>
    <w:rsid w:val="00FC2DB3"/>
    <w:rsid w:val="00FD737E"/>
    <w:rsid w:val="00FE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14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719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7193C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195CC4"/>
    <w:rPr>
      <w:sz w:val="16"/>
      <w:szCs w:val="16"/>
    </w:rPr>
  </w:style>
  <w:style w:type="paragraph" w:styleId="Kommentarer">
    <w:name w:val="annotation text"/>
    <w:basedOn w:val="Normal"/>
    <w:link w:val="KommentarerChar"/>
    <w:rsid w:val="00195CC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95CC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95CC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95CC4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C0E8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24B0D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styleId="Hyperlnk">
    <w:name w:val="Hyperlink"/>
    <w:basedOn w:val="Standardstycketeckensnitt"/>
    <w:rsid w:val="00894B08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nhideWhenUsed/>
    <w:qFormat/>
    <w:rsid w:val="00CB0B71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CB0B7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Slutkommentar">
    <w:name w:val="endnote text"/>
    <w:basedOn w:val="Normal"/>
    <w:link w:val="SlutkommentarChar"/>
    <w:rsid w:val="00E35AAB"/>
    <w:pPr>
      <w:spacing w:line="240" w:lineRule="auto"/>
    </w:pPr>
    <w:rPr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E35AAB"/>
    <w:rPr>
      <w:rFonts w:ascii="OrigGarmnd BT" w:hAnsi="OrigGarmnd BT"/>
      <w:lang w:eastAsia="en-US"/>
    </w:rPr>
  </w:style>
  <w:style w:type="character" w:styleId="Slutkommentarsreferens">
    <w:name w:val="endnote reference"/>
    <w:basedOn w:val="Standardstycketeckensnitt"/>
    <w:rsid w:val="00E35A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719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7193C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195CC4"/>
    <w:rPr>
      <w:sz w:val="16"/>
      <w:szCs w:val="16"/>
    </w:rPr>
  </w:style>
  <w:style w:type="paragraph" w:styleId="Kommentarer">
    <w:name w:val="annotation text"/>
    <w:basedOn w:val="Normal"/>
    <w:link w:val="KommentarerChar"/>
    <w:rsid w:val="00195CC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95CC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95CC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95CC4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C0E8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24B0D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styleId="Hyperlnk">
    <w:name w:val="Hyperlink"/>
    <w:basedOn w:val="Standardstycketeckensnitt"/>
    <w:rsid w:val="00894B08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nhideWhenUsed/>
    <w:qFormat/>
    <w:rsid w:val="00CB0B71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CB0B7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Slutkommentar">
    <w:name w:val="endnote text"/>
    <w:basedOn w:val="Normal"/>
    <w:link w:val="SlutkommentarChar"/>
    <w:rsid w:val="00E35AAB"/>
    <w:pPr>
      <w:spacing w:line="240" w:lineRule="auto"/>
    </w:pPr>
    <w:rPr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E35AAB"/>
    <w:rPr>
      <w:rFonts w:ascii="OrigGarmnd BT" w:hAnsi="OrigGarmnd BT"/>
      <w:lang w:eastAsia="en-US"/>
    </w:rPr>
  </w:style>
  <w:style w:type="character" w:styleId="Slutkommentarsreferens">
    <w:name w:val="endnote reference"/>
    <w:basedOn w:val="Standardstycketeckensnitt"/>
    <w:rsid w:val="00E35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7e0cae-5019-47d0-bc43-ed0b4d0ca5e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6143-3181-48A6-A95C-780CE2654F10}"/>
</file>

<file path=customXml/itemProps2.xml><?xml version="1.0" encoding="utf-8"?>
<ds:datastoreItem xmlns:ds="http://schemas.openxmlformats.org/officeDocument/2006/customXml" ds:itemID="{5105D0D8-0391-40FF-8926-626E68989C03}"/>
</file>

<file path=customXml/itemProps3.xml><?xml version="1.0" encoding="utf-8"?>
<ds:datastoreItem xmlns:ds="http://schemas.openxmlformats.org/officeDocument/2006/customXml" ds:itemID="{B06229AF-C7B2-4DF6-B002-1331AFE5DD30}"/>
</file>

<file path=customXml/itemProps4.xml><?xml version="1.0" encoding="utf-8"?>
<ds:datastoreItem xmlns:ds="http://schemas.openxmlformats.org/officeDocument/2006/customXml" ds:itemID="{FDDF5CDC-6C37-4737-9FE0-EAC2D8909E0A}"/>
</file>

<file path=customXml/itemProps5.xml><?xml version="1.0" encoding="utf-8"?>
<ds:datastoreItem xmlns:ds="http://schemas.openxmlformats.org/officeDocument/2006/customXml" ds:itemID="{96D97AFE-7573-4B34-ADA4-28856C04CE5D}"/>
</file>

<file path=customXml/itemProps6.xml><?xml version="1.0" encoding="utf-8"?>
<ds:datastoreItem xmlns:ds="http://schemas.openxmlformats.org/officeDocument/2006/customXml" ds:itemID="{F05BBA10-581C-4061-8196-8AC1FFAA5C9A}"/>
</file>

<file path=customXml/itemProps7.xml><?xml version="1.0" encoding="utf-8"?>
<ds:datastoreItem xmlns:ds="http://schemas.openxmlformats.org/officeDocument/2006/customXml" ds:itemID="{7919EB72-C4FA-40DA-A285-4AC755B615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ijon</dc:creator>
  <cp:lastModifiedBy>Carina Stålberg</cp:lastModifiedBy>
  <cp:revision>2</cp:revision>
  <cp:lastPrinted>2017-05-24T10:38:00Z</cp:lastPrinted>
  <dcterms:created xsi:type="dcterms:W3CDTF">2017-05-24T11:24:00Z</dcterms:created>
  <dcterms:modified xsi:type="dcterms:W3CDTF">2017-05-24T11:24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5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d744f3b4-16c1-4b3b-b19e-96f9c55aecdc</vt:lpwstr>
  </property>
  <property fmtid="{D5CDD505-2E9C-101B-9397-08002B2CF9AE}" pid="9" name="RKDepartementsenhet">
    <vt:lpwstr/>
  </property>
  <property fmtid="{D5CDD505-2E9C-101B-9397-08002B2CF9AE}" pid="10" name="RKAktivitetskategori">
    <vt:lpwstr/>
  </property>
</Properties>
</file>